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AF" w:rsidRDefault="002F15FB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10.29</w:t>
      </w:r>
    </w:p>
    <w:p w:rsidR="006132AF" w:rsidRDefault="006132AF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C11862" w:rsidRDefault="002F15FB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「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</w:t>
      </w:r>
      <w:r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ISSAN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烹派豪禮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」</w:t>
      </w:r>
      <w:r w:rsidR="00C1186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歲末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限時優惠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</w:p>
    <w:p w:rsidR="006132AF" w:rsidRDefault="002F15FB" w:rsidP="00C11862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購車即贈料理神器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SHARP </w:t>
      </w:r>
      <w:proofErr w:type="spellStart"/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Healsio</w:t>
      </w:r>
      <w:proofErr w:type="spellEnd"/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水波爐</w:t>
      </w:r>
      <w:r w:rsidR="00C1186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再享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5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千元升級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4</w:t>
      </w:r>
      <w:r w:rsidR="00C1186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萬配件金</w:t>
      </w:r>
    </w:p>
    <w:p w:rsidR="006132AF" w:rsidRPr="00DF199C" w:rsidRDefault="002F15FB" w:rsidP="006240CF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cs="Arial"/>
          <w:color w:val="000000" w:themeColor="text1"/>
        </w:rPr>
        <w:br/>
      </w:r>
      <w:r>
        <w:rPr>
          <w:rFonts w:ascii="Nissan Brand Regular" w:eastAsia="微軟正黑體" w:hAnsi="Nissan Brand Regular" w:cs="Arial"/>
          <w:color w:val="000000" w:themeColor="text1"/>
        </w:rPr>
        <w:tab/>
      </w:r>
      <w:r>
        <w:rPr>
          <w:rFonts w:ascii="Nissan Brand Regular" w:eastAsia="微軟正黑體" w:hAnsi="Nissan Brand Regular" w:cs="Arial" w:hint="eastAsia"/>
          <w:color w:val="000000" w:themeColor="text1"/>
        </w:rPr>
        <w:t>裕隆日產汽車持續追求顧客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滿意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提供高品質車款與服務，為讓所有支持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的消費者於歲末時節能夠輕鬆入主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優質車款，自</w:t>
      </w:r>
      <w:r w:rsidR="00CD6BF9" w:rsidRPr="00DF199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="00CD6BF9"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CD6BF9"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CD6BF9" w:rsidRPr="00DF199C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起至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Pr="00DF199C">
        <w:rPr>
          <w:rFonts w:ascii="Nissan Brand Regular" w:eastAsia="微軟正黑體" w:hAnsi="Nissan Brand Regular" w:cs="Arial"/>
          <w:color w:val="000000" w:themeColor="text1"/>
        </w:rPr>
        <w:t>1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日止，限時推出「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烹派豪禮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」購車優惠專案，凡入主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國產全車系及進口車款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即可獲得料理神器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SHARP </w:t>
      </w:r>
      <w:proofErr w:type="spell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Healsio</w:t>
      </w:r>
      <w:proofErr w:type="spell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水波爐</w:t>
      </w:r>
      <w:r w:rsidR="006240CF"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型號</w:t>
      </w:r>
      <w:r w:rsidRPr="00DF199C">
        <w:rPr>
          <w:rFonts w:ascii="Nissan Brand Regular" w:eastAsia="微軟正黑體" w:hAnsi="Nissan Brand Regular" w:cs="Arial"/>
          <w:color w:val="000000" w:themeColor="text1"/>
        </w:rPr>
        <w:t>AX-AS6T(R)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建議售價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Pr="00DF199C">
        <w:rPr>
          <w:rFonts w:ascii="Nissan Brand Regular" w:eastAsia="微軟正黑體" w:hAnsi="Nissan Brand Regular" w:cs="Arial"/>
          <w:color w:val="000000" w:themeColor="text1"/>
        </w:rPr>
        <w:t>7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,900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6240CF"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乙台，再享</w:t>
      </w:r>
      <w:r w:rsidR="003F4BE0" w:rsidRPr="003F4BE0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3F4BE0" w:rsidRPr="003F4BE0">
        <w:rPr>
          <w:rFonts w:ascii="Nissan Brand Regular" w:eastAsia="微軟正黑體" w:hAnsi="Nissan Brand Regular" w:cs="Arial" w:hint="eastAsia"/>
          <w:color w:val="000000" w:themeColor="text1"/>
        </w:rPr>
        <w:t>千元現</w:t>
      </w:r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金</w:t>
      </w:r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或等價振興</w:t>
      </w:r>
      <w:proofErr w:type="gramStart"/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3F4BE0" w:rsidRPr="00B976FD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="003F4BE0" w:rsidRPr="003F4BE0">
        <w:rPr>
          <w:rFonts w:ascii="Nissan Brand Regular" w:eastAsia="微軟正黑體" w:hAnsi="Nissan Brand Regular" w:cs="Arial" w:hint="eastAsia"/>
          <w:color w:val="000000" w:themeColor="text1"/>
        </w:rPr>
        <w:t>4</w:t>
      </w:r>
      <w:r w:rsidR="003F4BE0" w:rsidRPr="003F4BE0">
        <w:rPr>
          <w:rFonts w:ascii="Nissan Brand Regular" w:eastAsia="微軟正黑體" w:hAnsi="Nissan Brand Regular" w:cs="Arial" w:hint="eastAsia"/>
          <w:color w:val="000000" w:themeColor="text1"/>
        </w:rPr>
        <w:t>萬配件金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、高額分期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利率、舊換新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萬元優先領，國產車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ALL NEW SENTRA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proofErr w:type="gramStart"/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更享</w:t>
      </w:r>
      <w:proofErr w:type="gramEnd"/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無限里程延長保固等</w:t>
      </w:r>
      <w:proofErr w:type="gramStart"/>
      <w:r w:rsidR="00C11862" w:rsidRPr="00DF199C">
        <w:rPr>
          <w:rFonts w:ascii="Nissan Brand Regular" w:eastAsia="微軟正黑體" w:hAnsi="Nissan Brand Regular" w:cs="Arial" w:hint="eastAsia"/>
          <w:color w:val="000000" w:themeColor="text1"/>
        </w:rPr>
        <w:t>超狂烹派豪禮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讓消費者輕鬆入主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同步享受健康自煮生活。</w:t>
      </w:r>
    </w:p>
    <w:p w:rsidR="006132AF" w:rsidRDefault="006132AF" w:rsidP="006240CF">
      <w:pPr>
        <w:spacing w:line="440" w:lineRule="exact"/>
        <w:rPr>
          <w:rFonts w:ascii="Nissan Brand Regular" w:eastAsia="微軟正黑體" w:hAnsi="Nissan Brand Regular"/>
        </w:rPr>
      </w:pPr>
    </w:p>
    <w:p w:rsidR="006132AF" w:rsidRDefault="002F15FB" w:rsidP="006240CF">
      <w:pPr>
        <w:spacing w:line="44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活動期間入主</w:t>
      </w:r>
      <w:r>
        <w:rPr>
          <w:rFonts w:ascii="Nissan Brand Regular" w:eastAsia="微軟正黑體" w:hAnsi="Nissan Brand Regular" w:hint="eastAsia"/>
          <w:b/>
        </w:rPr>
        <w:t xml:space="preserve">NISSAN  </w:t>
      </w:r>
      <w:r>
        <w:rPr>
          <w:rFonts w:ascii="Nissan Brand Regular" w:eastAsia="微軟正黑體" w:hAnsi="Nissan Brand Regular" w:hint="eastAsia"/>
          <w:b/>
        </w:rPr>
        <w:t>即贈料理神器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SHARP </w:t>
      </w:r>
      <w:proofErr w:type="spell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Healsio</w:t>
      </w:r>
      <w:proofErr w:type="spell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水波爐</w:t>
      </w:r>
    </w:p>
    <w:p w:rsidR="006132AF" w:rsidRPr="00DF199C" w:rsidRDefault="002F15FB" w:rsidP="006240CF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裕隆日產表示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為響應國人健康自煮生活，精心為車主嚴選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好禮，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自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10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起至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563782" w:rsidRPr="00DF199C">
        <w:rPr>
          <w:rFonts w:ascii="Nissan Brand Regular" w:eastAsia="微軟正黑體" w:hAnsi="Nissan Brand Regular" w:cs="Arial"/>
          <w:color w:val="000000" w:themeColor="text1"/>
        </w:rPr>
        <w:t>1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日止，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凡入主</w:t>
      </w:r>
      <w:r w:rsidRPr="00DF199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國產全車系及</w:t>
      </w:r>
      <w:r w:rsidR="008C5D26" w:rsidRPr="00DF199C">
        <w:rPr>
          <w:rFonts w:ascii="Nissan Brand Regular" w:eastAsia="微軟正黑體" w:hAnsi="Nissan Brand Regular" w:cs="Arial" w:hint="eastAsia"/>
          <w:color w:val="000000" w:themeColor="text1"/>
        </w:rPr>
        <w:t>進口車款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即可獲得廚房料理神器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SHARP </w:t>
      </w:r>
      <w:proofErr w:type="spell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Healsio</w:t>
      </w:r>
      <w:proofErr w:type="spell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水波爐。水波爐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運用過熱水蒸氣來進行烹飪，過程中不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會破壞食材本身的營養素，並且有</w:t>
      </w:r>
      <w:proofErr w:type="gramStart"/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減鹽和脫油</w:t>
      </w:r>
      <w:proofErr w:type="gramEnd"/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的效果，</w:t>
      </w:r>
      <w:proofErr w:type="gramStart"/>
      <w:r w:rsidR="008C5D26" w:rsidRPr="00DF199C">
        <w:rPr>
          <w:rFonts w:ascii="Nissan Brand Regular" w:eastAsia="微軟正黑體" w:hAnsi="Nissan Brand Regular" w:cs="Arial" w:hint="eastAsia"/>
          <w:color w:val="000000" w:themeColor="text1"/>
        </w:rPr>
        <w:t>更主打</w:t>
      </w:r>
      <w:proofErr w:type="gramEnd"/>
      <w:r w:rsidR="008C5D26" w:rsidRPr="00DF199C">
        <w:rPr>
          <w:rFonts w:ascii="Nissan Brand Regular" w:eastAsia="微軟正黑體" w:hAnsi="Nissan Brand Regular" w:cs="Arial" w:hint="eastAsia"/>
          <w:color w:val="000000" w:themeColor="text1"/>
        </w:rPr>
        <w:t>「隨意烹調」模式，集微波爐、烤箱、電鍋功能於一身，蒸、炒、烤、炸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一機搞定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讓所有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重視的車主在家也能輕鬆料理出美味</w:t>
      </w:r>
      <w:r w:rsidR="00C54BDF" w:rsidRPr="00DF199C">
        <w:rPr>
          <w:rFonts w:ascii="Nissan Brand Regular" w:eastAsia="微軟正黑體" w:hAnsi="Nissan Brand Regular" w:cs="Arial" w:hint="eastAsia"/>
          <w:color w:val="000000" w:themeColor="text1"/>
        </w:rPr>
        <w:t>健康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佳餚。</w:t>
      </w:r>
    </w:p>
    <w:p w:rsidR="006132AF" w:rsidRPr="008C5D26" w:rsidRDefault="006132AF" w:rsidP="006240CF">
      <w:pPr>
        <w:spacing w:line="440" w:lineRule="exact"/>
        <w:rPr>
          <w:rFonts w:ascii="Nissan Brand Regular" w:eastAsia="微軟正黑體" w:hAnsi="Nissan Brand Regular"/>
        </w:rPr>
      </w:pPr>
    </w:p>
    <w:p w:rsidR="006132AF" w:rsidRPr="00DF199C" w:rsidRDefault="002F15FB" w:rsidP="006240CF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 w:hint="eastAsia"/>
          <w:b/>
        </w:rPr>
        <w:t>「</w:t>
      </w:r>
      <w:r>
        <w:rPr>
          <w:rFonts w:ascii="Nissan Brand Regular" w:eastAsia="微軟正黑體" w:hAnsi="Nissan Brand Regular" w:hint="eastAsia"/>
          <w:b/>
        </w:rPr>
        <w:t>NISSAN</w:t>
      </w:r>
      <w:proofErr w:type="gramStart"/>
      <w:r>
        <w:rPr>
          <w:rFonts w:ascii="Nissan Brand Regular" w:eastAsia="微軟正黑體" w:hAnsi="Nissan Brand Regular" w:hint="eastAsia"/>
          <w:b/>
        </w:rPr>
        <w:t>烹</w:t>
      </w:r>
      <w:r w:rsidRPr="00DF199C">
        <w:rPr>
          <w:rFonts w:ascii="Nissan Brand Regular" w:eastAsia="微軟正黑體" w:hAnsi="Nissan Brand Regular" w:hint="eastAsia"/>
          <w:b/>
          <w:color w:val="000000" w:themeColor="text1"/>
        </w:rPr>
        <w:t>派豪禮</w:t>
      </w:r>
      <w:proofErr w:type="gramEnd"/>
      <w:r w:rsidRPr="00DF199C">
        <w:rPr>
          <w:rFonts w:ascii="Nissan Brand Regular" w:eastAsia="微軟正黑體" w:hAnsi="Nissan Brand Regular" w:hint="eastAsia"/>
          <w:b/>
          <w:color w:val="000000" w:themeColor="text1"/>
        </w:rPr>
        <w:t>」持續響應</w:t>
      </w:r>
      <w:r w:rsidR="00212635" w:rsidRPr="00DF199C">
        <w:rPr>
          <w:rFonts w:ascii="Nissan Brand Regular" w:eastAsia="微軟正黑體" w:hAnsi="Nissan Brand Regular" w:hint="eastAsia"/>
          <w:b/>
          <w:color w:val="000000" w:themeColor="text1"/>
        </w:rPr>
        <w:t>振興</w:t>
      </w:r>
      <w:r w:rsidR="00EB7979" w:rsidRPr="00DF199C">
        <w:rPr>
          <w:rFonts w:ascii="Nissan Brand Regular" w:eastAsia="微軟正黑體" w:hAnsi="Nissan Brand Regular" w:hint="eastAsia"/>
          <w:b/>
          <w:color w:val="000000" w:themeColor="text1"/>
        </w:rPr>
        <w:t>優惠</w:t>
      </w:r>
      <w:r w:rsidR="00212635" w:rsidRPr="00DF199C"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 w:rsidR="00EB7979" w:rsidRPr="00DF199C">
        <w:rPr>
          <w:rFonts w:ascii="Nissan Brand Regular" w:eastAsia="微軟正黑體" w:hAnsi="Nissan Brand Regular"/>
          <w:b/>
          <w:color w:val="000000" w:themeColor="text1"/>
        </w:rPr>
        <w:t>5</w:t>
      </w:r>
      <w:r w:rsidR="00EB7979" w:rsidRPr="00DF199C">
        <w:rPr>
          <w:rFonts w:ascii="Nissan Brand Regular" w:eastAsia="微軟正黑體" w:hAnsi="Nissan Brand Regular" w:hint="eastAsia"/>
          <w:b/>
          <w:color w:val="000000" w:themeColor="text1"/>
        </w:rPr>
        <w:t>千元</w:t>
      </w:r>
      <w:r w:rsidRPr="00DF199C">
        <w:rPr>
          <w:rFonts w:ascii="Nissan Brand Regular" w:eastAsia="微軟正黑體" w:hAnsi="Nissan Brand Regular" w:hint="eastAsia"/>
          <w:b/>
          <w:color w:val="000000" w:themeColor="text1"/>
        </w:rPr>
        <w:t>加碼</w:t>
      </w:r>
      <w:r w:rsidR="00563782" w:rsidRPr="00DF199C">
        <w:rPr>
          <w:rFonts w:ascii="Nissan Brand Regular" w:eastAsia="微軟正黑體" w:hAnsi="Nissan Brand Regular" w:hint="eastAsia"/>
          <w:b/>
          <w:color w:val="000000" w:themeColor="text1"/>
        </w:rPr>
        <w:t>升級</w:t>
      </w:r>
      <w:r w:rsidRPr="00DF199C">
        <w:rPr>
          <w:rFonts w:ascii="Nissan Brand Regular" w:eastAsia="微軟正黑體" w:hAnsi="Nissan Brand Regular" w:hint="eastAsia"/>
          <w:b/>
          <w:color w:val="000000" w:themeColor="text1"/>
        </w:rPr>
        <w:t>4</w:t>
      </w:r>
      <w:r w:rsidR="00EB7979" w:rsidRPr="00DF199C">
        <w:rPr>
          <w:rFonts w:ascii="Nissan Brand Regular" w:eastAsia="微軟正黑體" w:hAnsi="Nissan Brand Regular" w:hint="eastAsia"/>
          <w:b/>
          <w:color w:val="000000" w:themeColor="text1"/>
        </w:rPr>
        <w:t>萬</w:t>
      </w:r>
      <w:r w:rsidR="00563782" w:rsidRPr="00DF199C">
        <w:rPr>
          <w:rFonts w:ascii="Nissan Brand Regular" w:eastAsia="微軟正黑體" w:hAnsi="Nissan Brand Regular" w:hint="eastAsia"/>
          <w:b/>
          <w:color w:val="000000" w:themeColor="text1"/>
        </w:rPr>
        <w:t>配件金</w:t>
      </w:r>
    </w:p>
    <w:p w:rsidR="006132AF" w:rsidRPr="00DF199C" w:rsidRDefault="002F15FB" w:rsidP="006240CF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　　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為感謝廣大車主長期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支持與愛護並響應政府振興政策，於歲末時節限時推出「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烹派豪禮</w:t>
      </w:r>
      <w:proofErr w:type="gramEnd"/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」購車優惠專案，自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10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704895" w:rsidRPr="00DF199C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起至</w:t>
      </w:r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351656" w:rsidRPr="00DF199C">
        <w:rPr>
          <w:rFonts w:ascii="Nissan Brand Regular" w:eastAsia="微軟正黑體" w:hAnsi="Nissan Brand Regular" w:cs="Arial"/>
          <w:color w:val="000000" w:themeColor="text1"/>
        </w:rPr>
        <w:t>1</w:t>
      </w:r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351656" w:rsidRPr="00DF199C">
        <w:rPr>
          <w:rFonts w:ascii="Nissan Brand Regular" w:eastAsia="微軟正黑體" w:hAnsi="Nissan Brand Regular" w:cs="Arial" w:hint="eastAsia"/>
          <w:color w:val="000000" w:themeColor="text1"/>
        </w:rPr>
        <w:t>日止，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凡入主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國產全車系及</w:t>
      </w:r>
      <w:r w:rsidR="008C5D26" w:rsidRPr="00DF199C">
        <w:rPr>
          <w:rFonts w:ascii="Nissan Brand Regular" w:eastAsia="微軟正黑體" w:hAnsi="Nissan Brand Regular" w:cs="Arial" w:hint="eastAsia"/>
          <w:color w:val="000000" w:themeColor="text1"/>
        </w:rPr>
        <w:t>進口車款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即贈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SHARP </w:t>
      </w:r>
      <w:proofErr w:type="spell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Healsio</w:t>
      </w:r>
      <w:proofErr w:type="spell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水波爐乙台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，再享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千</w:t>
      </w:r>
      <w:r w:rsidR="0022069B" w:rsidRPr="00DF199C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="00EB7979" w:rsidRPr="00DF199C">
        <w:rPr>
          <w:rFonts w:ascii="Nissan Brand Regular" w:eastAsia="微軟正黑體" w:hAnsi="Nissan Brand Regular" w:cs="Arial" w:hint="eastAsia"/>
          <w:color w:val="000000" w:themeColor="text1"/>
        </w:rPr>
        <w:t>現金</w:t>
      </w:r>
      <w:r w:rsidR="006838F2" w:rsidRPr="00DF199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EB7979" w:rsidRPr="00DF199C">
        <w:rPr>
          <w:rFonts w:ascii="Nissan Brand Regular" w:eastAsia="微軟正黑體" w:hAnsi="Nissan Brand Regular" w:cs="Arial" w:hint="eastAsia"/>
          <w:color w:val="000000" w:themeColor="text1"/>
        </w:rPr>
        <w:t>或</w:t>
      </w:r>
      <w:r w:rsidR="006838F2" w:rsidRPr="00DF199C">
        <w:rPr>
          <w:rFonts w:ascii="Nissan Brand Regular" w:eastAsia="微軟正黑體" w:hAnsi="Nissan Brand Regular" w:cs="Arial" w:hint="eastAsia"/>
          <w:color w:val="000000" w:themeColor="text1"/>
        </w:rPr>
        <w:t>等價</w:t>
      </w:r>
      <w:r w:rsidR="00EB7979" w:rsidRPr="00DF199C">
        <w:rPr>
          <w:rFonts w:ascii="Nissan Brand Regular" w:eastAsia="微軟正黑體" w:hAnsi="Nissan Brand Regular" w:cs="Arial" w:hint="eastAsia"/>
          <w:color w:val="000000" w:themeColor="text1"/>
        </w:rPr>
        <w:t>振興</w:t>
      </w:r>
      <w:proofErr w:type="gramStart"/>
      <w:r w:rsidR="00EB7979" w:rsidRPr="00DF199C"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 w:rsidR="006838F2" w:rsidRPr="00DF199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4</w:t>
      </w:r>
      <w:r w:rsidR="00563782" w:rsidRPr="00DF199C">
        <w:rPr>
          <w:rFonts w:ascii="Nissan Brand Regular" w:eastAsia="微軟正黑體" w:hAnsi="Nissan Brand Regular" w:cs="Arial" w:hint="eastAsia"/>
          <w:color w:val="000000" w:themeColor="text1"/>
        </w:rPr>
        <w:t>萬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配件金、高額分期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利率、舊換新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萬元優先領，國產車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ALL NEW SENTRA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更享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無限里程延長保固等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超狂烹派豪禮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。裕隆日產誠摯邀請消費者親臨全國展示中心，體驗優質產品與貼心服務，輕鬆入主健康質感生活。詳情請參閱</w:t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官網</w:t>
      </w:r>
      <w:proofErr w:type="gramEnd"/>
      <w:r w:rsidR="001D70AA" w:rsidRPr="00DF199C">
        <w:fldChar w:fldCharType="begin"/>
      </w:r>
      <w:r w:rsidR="001D70AA" w:rsidRPr="00DF199C">
        <w:rPr>
          <w:color w:val="000000" w:themeColor="text1"/>
        </w:rPr>
        <w:instrText xml:space="preserve"> HYPERLINK "http://www.nissan.com.tw/" </w:instrText>
      </w:r>
      <w:r w:rsidR="001D70AA" w:rsidRPr="00DF199C">
        <w:fldChar w:fldCharType="separate"/>
      </w:r>
      <w:r w:rsidRPr="00DF199C">
        <w:rPr>
          <w:rStyle w:val="a3"/>
          <w:rFonts w:ascii="Nissan Brand Regular" w:eastAsia="微軟正黑體" w:hAnsi="Nissan Brand Regular" w:cs="Arial" w:hint="eastAsia"/>
          <w:color w:val="000000" w:themeColor="text1"/>
        </w:rPr>
        <w:t>http://www.nissan.com.tw/</w:t>
      </w:r>
      <w:r w:rsidR="001D70AA" w:rsidRPr="00DF199C">
        <w:rPr>
          <w:rStyle w:val="a3"/>
          <w:rFonts w:ascii="Nissan Brand Regular" w:eastAsia="微軟正黑體" w:hAnsi="Nissan Brand Regular" w:cs="Arial"/>
          <w:color w:val="000000" w:themeColor="text1"/>
        </w:rPr>
        <w:fldChar w:fldCharType="end"/>
      </w:r>
      <w:r w:rsidRPr="00DF199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F14AE1" w:rsidRDefault="00F14AE1" w:rsidP="006240CF">
      <w:pPr>
        <w:pStyle w:val="Text"/>
        <w:spacing w:line="440" w:lineRule="exact"/>
        <w:rPr>
          <w:rFonts w:eastAsia="MS Mincho"/>
        </w:rPr>
      </w:pPr>
    </w:p>
    <w:p w:rsidR="006132AF" w:rsidRPr="00351656" w:rsidRDefault="00351656" w:rsidP="00EF1FD6">
      <w:pPr>
        <w:pStyle w:val="Text"/>
        <w:spacing w:line="400" w:lineRule="exact"/>
        <w:rPr>
          <w:rFonts w:ascii="Nissan Brand Regular" w:eastAsia="MS Mincho" w:hAnsi="Nissan Brand Regular"/>
          <w:sz w:val="20"/>
          <w:szCs w:val="20"/>
        </w:rPr>
      </w:pPr>
      <w:proofErr w:type="gramStart"/>
      <w:r w:rsidRPr="00351656">
        <w:rPr>
          <w:rFonts w:ascii="Nissan Brand Regular" w:eastAsia="微軟正黑體" w:hAnsi="Nissan Brand Regular" w:cs="微軟正黑體"/>
          <w:sz w:val="20"/>
          <w:szCs w:val="20"/>
          <w:lang w:eastAsia="zh-TW"/>
        </w:rPr>
        <w:lastRenderedPageBreak/>
        <w:t>註</w:t>
      </w:r>
      <w:proofErr w:type="gramEnd"/>
      <w:r w:rsidRPr="00351656">
        <w:rPr>
          <w:rFonts w:ascii="Nissan Brand Regular" w:eastAsia="微軟正黑體" w:hAnsi="Nissan Brand Regular" w:cs="微軟正黑體"/>
          <w:sz w:val="20"/>
          <w:szCs w:val="20"/>
          <w:lang w:eastAsia="zh-TW"/>
        </w:rPr>
        <w:t>1</w:t>
      </w:r>
      <w:r w:rsidRPr="00351656">
        <w:rPr>
          <w:rFonts w:ascii="Nissan Brand Regular" w:eastAsia="微軟正黑體" w:hAnsi="Nissan Brand Regular" w:cs="微軟正黑體"/>
          <w:sz w:val="20"/>
          <w:szCs w:val="20"/>
          <w:lang w:eastAsia="zh-TW"/>
        </w:rPr>
        <w:t>：</w:t>
      </w:r>
      <w:r w:rsidRPr="0035165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</w:t>
      </w:r>
      <w:r w:rsidRPr="0035165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35165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烹派豪禮」購車優惠專案</w:t>
      </w:r>
    </w:p>
    <w:p w:rsidR="006132AF" w:rsidRPr="00DF199C" w:rsidRDefault="00EB7D00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活動期間為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自民國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同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110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0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0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</w:t>
      </w:r>
      <w:r w:rsidR="002F15FB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起至民國</w:t>
      </w:r>
      <w:r w:rsidR="002F15FB"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0</w:t>
      </w:r>
      <w:r w:rsidR="002F15FB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="002F15FB"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="002F15FB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="002F15FB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="002F15FB"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0</w:t>
      </w:r>
      <w:r w:rsidR="002F15FB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專案之適用對象為活動期間內下訂裕隆日產公司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稱</w:t>
      </w:r>
      <w:r w:rsidRPr="00DF199C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)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國產全車系及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EW JUKE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完成領牌程序者，方具備本專案活動優惠資格。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LTIMA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370Z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GT-R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LEAF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大宗批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政府機關標案、營業用車不適用之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本專案活動期間內訂購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及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NEW 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UKE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完成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者於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交車時可獲得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SHARP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水波爐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型號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AX-AS6T(R))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乙台</w:t>
      </w:r>
      <w:r w:rsidRPr="00EF1FD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="0022069B" w:rsidRPr="00EF1FD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或</w:t>
      </w:r>
      <w:r w:rsidRPr="00EF1FD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兌換憑證</w:t>
      </w:r>
      <w:r w:rsidR="0022069B" w:rsidRPr="00EF1FD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乙張</w:t>
      </w:r>
      <w:r w:rsidRPr="00EF1FD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限時優惠，敬請把握。領取方式：交車時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將親送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SHARP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水波爐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型號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AX-AS6T(R))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或提供其兌換憑證乙張，</w:t>
      </w:r>
      <w:r w:rsidR="00EF1FD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獲得兌換憑證者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待通知後可攜兌換憑證至原購車經銷公司營業</w:t>
      </w:r>
      <w:r w:rsidRPr="00B976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所</w:t>
      </w:r>
      <w:r w:rsidR="003F4BE0" w:rsidRPr="00B976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或指定地點於</w:t>
      </w:r>
      <w:r w:rsidR="003F4BE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兌換期限前進行兌換</w:t>
      </w:r>
      <w:r w:rsidR="00EC2D5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逾期視為自動放棄。兌換憑證若未蓋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章、影印變造或偽造、塗改者，視為無效憑證；兌換憑證遺失或毀損至無法辨識經銷公司章程度者，視為作廢恕不補發。贈品以實物為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恕不接受更換或折抵現金或找零。本贈品</w:t>
      </w:r>
      <w:bookmarkStart w:id="0" w:name="_GoBack"/>
      <w:bookmarkEnd w:id="0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相關權利請參考台灣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夏普官網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贈品若有任何疑問請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逕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台灣夏普客服專線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0809-090-51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負任何贈品瑕疵擔保及維護責任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千</w:t>
      </w:r>
      <w:r w:rsidR="0022069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升級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4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配件金」係指消費者於活動期間內購車時，可以現金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5,00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或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5,00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面額振興五倍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加購總價值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40,00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原廠選配件。一台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限加購乙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次，總價值與加購金之差額不得折現。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配件金限購</w:t>
      </w:r>
      <w:proofErr w:type="gramEnd"/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指定零配件，且不可要求轉換、兌換現金或找零；其他詳細交易條件請洽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。振興五倍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券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使用方式依政府公告之相關規定辦理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高額分期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利率」係指分期付款專案，需搭配指定分期專案，各期款項依指定貸款企業之規定，頭期款金額成數將視買賣雙方之交易條件及結果而定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併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經銷公司並保留最後核准與否權利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「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舊換新優先領」係指於本專案活動期間下訂新車並完成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且符合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貨物稅條例換購新車退還減徵新車貨物稅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0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,000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資格者，補助與否以政府最終審核為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相關程序及內容詳見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或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詢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。</w:t>
      </w:r>
    </w:p>
    <w:p w:rsidR="005072DA" w:rsidRPr="00DF199C" w:rsidRDefault="005072DA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國產車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ALL NEW SENTRA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KICKS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X-TRAIL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TIIDA</w:t>
      </w:r>
      <w:proofErr w:type="gramStart"/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更享</w:t>
      </w:r>
      <w:proofErr w:type="gramEnd"/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68</w:t>
      </w:r>
      <w:r w:rsidRPr="00DF19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無限里程延長保固：</w:t>
      </w:r>
    </w:p>
    <w:p w:rsidR="005072DA" w:rsidRPr="00DF199C" w:rsidRDefault="005072DA" w:rsidP="005072DA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限於活動期間內下訂且完成新車領牌者，公司車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限指定駕駛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大宗批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標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="00AB54CC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售、租賃車、營業車、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政府機關</w:t>
      </w:r>
      <w:r w:rsidR="00AB54CC"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台灣本島以外地區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不適用。</w:t>
      </w:r>
    </w:p>
    <w:p w:rsidR="005072DA" w:rsidRPr="00DF199C" w:rsidRDefault="005072DA" w:rsidP="005072DA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6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大系統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8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無限里程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68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無限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延長</w:t>
      </w:r>
      <w:proofErr w:type="gramStart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保固係指</w:t>
      </w:r>
      <w:proofErr w:type="gramEnd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6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大系統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8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不限里程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延長保固，延長保固之車主需配合至少每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6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個月或每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公里至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服務廠實施定期保養，並每年於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經銷公司投保該保險專案配合之指定保險公司之強制險及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,000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以上</w:t>
      </w:r>
      <w:proofErr w:type="gramStart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任意主險</w:t>
      </w:r>
      <w:proofErr w:type="gramEnd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詳細之權利與義務請洽各經銷公司或參閱</w:t>
      </w:r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proofErr w:type="gramStart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網頁</w:t>
      </w:r>
      <w:proofErr w:type="gramEnd"/>
      <w:r w:rsidRPr="00DF199C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。</w:t>
      </w:r>
    </w:p>
    <w:p w:rsidR="006132AF" w:rsidRDefault="002F15FB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車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規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實際規格、配備及車色以實車為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各配備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作動可能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或參閱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相關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。</w:t>
      </w:r>
    </w:p>
    <w:p w:rsidR="006132AF" w:rsidRPr="00F14AE1" w:rsidRDefault="006240CF" w:rsidP="00EF1FD6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lastRenderedPageBreak/>
        <w:t>以上所示</w:t>
      </w: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臺</w:t>
      </w:r>
      <w:r w:rsidR="002F15F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幣。本專案所有活動詳情及條件請洽</w:t>
      </w:r>
      <w:r w:rsidR="002F15F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2F15F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，</w:t>
      </w:r>
      <w:r w:rsidR="002F15F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2F15F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經銷公司擁有修改、變更活動及優惠內容之權利。</w:t>
      </w:r>
    </w:p>
    <w:p w:rsidR="006132AF" w:rsidRDefault="002F15FB" w:rsidP="00EF1FD6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6132AF" w:rsidRDefault="002F15FB" w:rsidP="00EF1FD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6132AF" w:rsidRDefault="002F15FB" w:rsidP="00EF1FD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6132AF" w:rsidRDefault="002F15FB" w:rsidP="00EF1FD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微軟正黑體" w:cs="Arial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6132AF" w:rsidRDefault="002F15FB" w:rsidP="00EF1FD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6132AF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56" w:rsidRDefault="00B87156">
      <w:r>
        <w:separator/>
      </w:r>
    </w:p>
  </w:endnote>
  <w:endnote w:type="continuationSeparator" w:id="0">
    <w:p w:rsidR="00B87156" w:rsidRDefault="00B8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56" w:rsidRDefault="00B87156">
      <w:r>
        <w:separator/>
      </w:r>
    </w:p>
  </w:footnote>
  <w:footnote w:type="continuationSeparator" w:id="0">
    <w:p w:rsidR="00B87156" w:rsidRDefault="00B8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02" w:rsidRDefault="00E34802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F"/>
    <w:rsid w:val="0006038C"/>
    <w:rsid w:val="001D70AA"/>
    <w:rsid w:val="00212635"/>
    <w:rsid w:val="0022069B"/>
    <w:rsid w:val="002963B8"/>
    <w:rsid w:val="002F15FB"/>
    <w:rsid w:val="00351656"/>
    <w:rsid w:val="003559F5"/>
    <w:rsid w:val="003F4BE0"/>
    <w:rsid w:val="00470F60"/>
    <w:rsid w:val="005072DA"/>
    <w:rsid w:val="00563782"/>
    <w:rsid w:val="005727ED"/>
    <w:rsid w:val="0061112F"/>
    <w:rsid w:val="006132AF"/>
    <w:rsid w:val="0061391C"/>
    <w:rsid w:val="006240CF"/>
    <w:rsid w:val="006838F2"/>
    <w:rsid w:val="006C6727"/>
    <w:rsid w:val="006E04C5"/>
    <w:rsid w:val="00704895"/>
    <w:rsid w:val="00847A90"/>
    <w:rsid w:val="008A0416"/>
    <w:rsid w:val="008C5D26"/>
    <w:rsid w:val="00937D36"/>
    <w:rsid w:val="00962E9B"/>
    <w:rsid w:val="009C5C1B"/>
    <w:rsid w:val="00A0225E"/>
    <w:rsid w:val="00A64299"/>
    <w:rsid w:val="00AB54CC"/>
    <w:rsid w:val="00AE0CE0"/>
    <w:rsid w:val="00B36011"/>
    <w:rsid w:val="00B87156"/>
    <w:rsid w:val="00B928A2"/>
    <w:rsid w:val="00B976FD"/>
    <w:rsid w:val="00C11862"/>
    <w:rsid w:val="00C54BDF"/>
    <w:rsid w:val="00CD6BF9"/>
    <w:rsid w:val="00DB3696"/>
    <w:rsid w:val="00DF199C"/>
    <w:rsid w:val="00E34802"/>
    <w:rsid w:val="00EB7979"/>
    <w:rsid w:val="00EB7D00"/>
    <w:rsid w:val="00EC2D57"/>
    <w:rsid w:val="00EF1FD6"/>
    <w:rsid w:val="00F14AE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B012B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940E-3BDC-41F9-93A2-4466F81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86</Characters>
  <Application>Microsoft Office Word</Application>
  <DocSecurity>0</DocSecurity>
  <Lines>19</Lines>
  <Paragraphs>5</Paragraphs>
  <ScaleCrop>false</ScaleCrop>
  <Company>Toshiba</Company>
  <LinksUpToDate>false</LinksUpToDate>
  <CharactersWithSpaces>268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0-11-17T06:32:00Z</cp:lastPrinted>
  <dcterms:created xsi:type="dcterms:W3CDTF">2021-10-28T08:22:00Z</dcterms:created>
  <dcterms:modified xsi:type="dcterms:W3CDTF">2021-10-29T00:52:00Z</dcterms:modified>
</cp:coreProperties>
</file>